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C41A6B2" w:rsidR="00BB7CDD" w:rsidRPr="00057B46" w:rsidRDefault="00057B46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057B46">
        <w:rPr>
          <w:rFonts w:ascii="Times New Roman" w:hAnsi="Times New Roman" w:cs="Times New Roman"/>
          <w:bCs/>
          <w:sz w:val="28"/>
          <w:szCs w:val="36"/>
        </w:rPr>
        <w:t>от 16 июня 2021 г. № 2338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2AFC6268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C2633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45339BD4" w14:textId="77777777" w:rsidR="00956053" w:rsidRPr="00B94A8C" w:rsidRDefault="00956053" w:rsidP="00956053">
      <w:pPr>
        <w:jc w:val="center"/>
        <w:rPr>
          <w:b/>
        </w:rPr>
      </w:pPr>
      <w:r w:rsidRPr="00B94A8C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67EDF233" w14:textId="77777777" w:rsidR="00956053" w:rsidRPr="00B94A8C" w:rsidRDefault="00956053" w:rsidP="00956053">
      <w:pPr>
        <w:jc w:val="center"/>
        <w:rPr>
          <w:b/>
        </w:rPr>
      </w:pPr>
      <w:r w:rsidRPr="00B94A8C">
        <w:rPr>
          <w:b/>
        </w:rPr>
        <w:t>"Средняя школа № 51 имени Ф.А. Абрамова"</w:t>
      </w:r>
    </w:p>
    <w:p w14:paraId="2E7174BB" w14:textId="77777777" w:rsidR="00956053" w:rsidRPr="00956053" w:rsidRDefault="00956053" w:rsidP="00956053">
      <w:pPr>
        <w:jc w:val="center"/>
        <w:rPr>
          <w:sz w:val="40"/>
        </w:rPr>
      </w:pPr>
    </w:p>
    <w:p w14:paraId="5197FA7B" w14:textId="1CCBBB98" w:rsidR="00956053" w:rsidRDefault="00956053" w:rsidP="00956053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51 имени Ф.А. Абрамова" заменить словами "Устав муниципального бюджетного общеобразовательного учреждения городского округа "Город Архангельск" "Средняя школа № 51 имени </w:t>
      </w:r>
      <w:r>
        <w:br/>
        <w:t>Ф.А. Абрамова".</w:t>
      </w:r>
    </w:p>
    <w:p w14:paraId="4E7124A3" w14:textId="77777777" w:rsidR="00956053" w:rsidRDefault="00956053" w:rsidP="00956053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59766E4" w14:textId="77777777" w:rsidR="00956053" w:rsidRDefault="00956053" w:rsidP="00956053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51 имени Ф.А. Абрамова" </w:t>
      </w:r>
      <w:r w:rsidRPr="00EC217B">
        <w:t>(далее – Учреждение).</w:t>
      </w:r>
      <w:r>
        <w:t>".</w:t>
      </w:r>
    </w:p>
    <w:p w14:paraId="5211C3FB" w14:textId="7916116A" w:rsidR="00A6452C" w:rsidRPr="00A6452C" w:rsidRDefault="00956053" w:rsidP="00956053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4C69E9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6E1D8D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57B46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0CB5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9E9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2633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3519-5BA7-4468-BCE0-D60579E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8:54:00Z</cp:lastPrinted>
  <dcterms:created xsi:type="dcterms:W3CDTF">2021-06-16T09:55:00Z</dcterms:created>
  <dcterms:modified xsi:type="dcterms:W3CDTF">2021-06-16T09:55:00Z</dcterms:modified>
</cp:coreProperties>
</file>